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5C7EBA" w:rsidRDefault="0085435C" w:rsidP="00D904BC">
      <w:pPr>
        <w:pStyle w:val="a3"/>
        <w:rPr>
          <w:bCs/>
          <w:szCs w:val="28"/>
        </w:rPr>
      </w:pPr>
      <w:r w:rsidRPr="005C7EBA">
        <w:rPr>
          <w:bCs/>
          <w:szCs w:val="28"/>
        </w:rPr>
        <w:t>ПРОТОКОЛ</w:t>
      </w:r>
    </w:p>
    <w:p w:rsidR="00CD7D1D" w:rsidRPr="005C7EBA" w:rsidRDefault="00CD7D1D" w:rsidP="00F60394">
      <w:pPr>
        <w:jc w:val="center"/>
        <w:rPr>
          <w:bCs/>
          <w:sz w:val="28"/>
          <w:szCs w:val="28"/>
        </w:rPr>
      </w:pPr>
      <w:r w:rsidRPr="005C7EBA">
        <w:rPr>
          <w:bCs/>
          <w:sz w:val="28"/>
          <w:szCs w:val="28"/>
        </w:rPr>
        <w:t xml:space="preserve">об итогах </w:t>
      </w:r>
      <w:r w:rsidR="00F60394" w:rsidRPr="005C7EBA">
        <w:rPr>
          <w:bCs/>
          <w:sz w:val="28"/>
          <w:szCs w:val="28"/>
        </w:rPr>
        <w:t xml:space="preserve">продажи муниципального имущества </w:t>
      </w:r>
    </w:p>
    <w:p w:rsidR="00F60394" w:rsidRPr="005C7EBA" w:rsidRDefault="00F60394" w:rsidP="00F60394">
      <w:pPr>
        <w:jc w:val="center"/>
        <w:rPr>
          <w:bCs/>
          <w:sz w:val="28"/>
          <w:szCs w:val="28"/>
        </w:rPr>
      </w:pPr>
      <w:r w:rsidRPr="005C7EBA">
        <w:rPr>
          <w:bCs/>
          <w:sz w:val="28"/>
          <w:szCs w:val="28"/>
        </w:rPr>
        <w:t>посредством публичного предложения</w:t>
      </w:r>
    </w:p>
    <w:p w:rsidR="00FD79D6" w:rsidRPr="001C0C47" w:rsidRDefault="00FD79D6" w:rsidP="003D6A02">
      <w:pPr>
        <w:pStyle w:val="a3"/>
        <w:ind w:right="-89"/>
        <w:jc w:val="left"/>
        <w:rPr>
          <w:b/>
          <w:bCs/>
          <w:sz w:val="8"/>
          <w:szCs w:val="8"/>
        </w:rPr>
      </w:pPr>
    </w:p>
    <w:p w:rsidR="00A17513" w:rsidRPr="005C7EBA" w:rsidRDefault="00CD7D1D" w:rsidP="003D6A02">
      <w:pPr>
        <w:pStyle w:val="a3"/>
        <w:ind w:right="-89"/>
        <w:jc w:val="left"/>
        <w:rPr>
          <w:bCs/>
          <w:szCs w:val="28"/>
        </w:rPr>
      </w:pPr>
      <w:r w:rsidRPr="005C7EBA">
        <w:rPr>
          <w:bCs/>
          <w:szCs w:val="28"/>
        </w:rPr>
        <w:t>1</w:t>
      </w:r>
      <w:r w:rsidR="005C7EBA" w:rsidRPr="005C7EBA">
        <w:rPr>
          <w:bCs/>
          <w:szCs w:val="28"/>
        </w:rPr>
        <w:t>6</w:t>
      </w:r>
      <w:r w:rsidR="00146BAF" w:rsidRPr="005C7EBA">
        <w:rPr>
          <w:bCs/>
          <w:szCs w:val="28"/>
        </w:rPr>
        <w:t xml:space="preserve"> </w:t>
      </w:r>
      <w:r w:rsidR="005C7EBA" w:rsidRPr="005C7EBA">
        <w:rPr>
          <w:bCs/>
          <w:szCs w:val="28"/>
        </w:rPr>
        <w:t>марта</w:t>
      </w:r>
      <w:r w:rsidR="006E38EB" w:rsidRPr="005C7EBA">
        <w:rPr>
          <w:bCs/>
          <w:szCs w:val="28"/>
        </w:rPr>
        <w:t xml:space="preserve"> 202</w:t>
      </w:r>
      <w:r w:rsidR="005C7EBA" w:rsidRPr="005C7EBA">
        <w:rPr>
          <w:bCs/>
          <w:szCs w:val="28"/>
        </w:rPr>
        <w:t>6</w:t>
      </w:r>
      <w:r w:rsidR="00A17513" w:rsidRPr="005C7EBA">
        <w:rPr>
          <w:bCs/>
          <w:szCs w:val="28"/>
        </w:rPr>
        <w:t xml:space="preserve"> года</w:t>
      </w:r>
      <w:r w:rsidR="002B4ADC" w:rsidRPr="005C7EBA">
        <w:rPr>
          <w:bCs/>
          <w:szCs w:val="28"/>
        </w:rPr>
        <w:t xml:space="preserve">  </w:t>
      </w:r>
      <w:r w:rsidR="00476ED2" w:rsidRPr="005C7EBA">
        <w:rPr>
          <w:bCs/>
          <w:szCs w:val="28"/>
        </w:rPr>
        <w:t xml:space="preserve">  </w:t>
      </w:r>
      <w:r w:rsidR="00AA28F9" w:rsidRPr="005C7EBA">
        <w:rPr>
          <w:bCs/>
          <w:szCs w:val="28"/>
        </w:rPr>
        <w:t xml:space="preserve">     </w:t>
      </w:r>
      <w:r w:rsidR="002B4ADC" w:rsidRPr="005C7EBA">
        <w:rPr>
          <w:bCs/>
          <w:szCs w:val="28"/>
        </w:rPr>
        <w:t xml:space="preserve"> </w:t>
      </w:r>
      <w:r w:rsidR="00FD79D6" w:rsidRPr="005C7EBA">
        <w:rPr>
          <w:bCs/>
          <w:szCs w:val="28"/>
        </w:rPr>
        <w:t xml:space="preserve">   </w:t>
      </w:r>
      <w:r w:rsidR="00D16005" w:rsidRPr="005C7EBA">
        <w:rPr>
          <w:bCs/>
          <w:szCs w:val="28"/>
        </w:rPr>
        <w:t xml:space="preserve">        </w:t>
      </w:r>
      <w:r w:rsidR="002F00B7" w:rsidRPr="005C7EBA">
        <w:rPr>
          <w:bCs/>
          <w:szCs w:val="28"/>
        </w:rPr>
        <w:t xml:space="preserve">    </w:t>
      </w:r>
      <w:r w:rsidR="00D16005" w:rsidRPr="005C7EBA">
        <w:rPr>
          <w:bCs/>
          <w:szCs w:val="28"/>
        </w:rPr>
        <w:t xml:space="preserve">  </w:t>
      </w:r>
      <w:r w:rsidR="001C4F73" w:rsidRPr="005C7EBA">
        <w:rPr>
          <w:bCs/>
          <w:szCs w:val="28"/>
        </w:rPr>
        <w:t xml:space="preserve">          </w:t>
      </w:r>
      <w:r w:rsidR="00D16005" w:rsidRPr="005C7EBA">
        <w:rPr>
          <w:bCs/>
          <w:szCs w:val="28"/>
        </w:rPr>
        <w:t xml:space="preserve">   </w:t>
      </w:r>
      <w:r w:rsidR="00446D66" w:rsidRPr="005C7EBA">
        <w:rPr>
          <w:bCs/>
          <w:szCs w:val="28"/>
        </w:rPr>
        <w:t xml:space="preserve"> </w:t>
      </w:r>
      <w:r w:rsidR="00D16005" w:rsidRPr="005C7EBA">
        <w:rPr>
          <w:bCs/>
          <w:szCs w:val="28"/>
        </w:rPr>
        <w:t xml:space="preserve">  </w:t>
      </w:r>
      <w:r w:rsidR="00D4041D" w:rsidRPr="005C7EBA">
        <w:rPr>
          <w:bCs/>
          <w:szCs w:val="28"/>
        </w:rPr>
        <w:t xml:space="preserve">  </w:t>
      </w:r>
      <w:r w:rsidR="00B517E8" w:rsidRPr="005C7EBA">
        <w:rPr>
          <w:bCs/>
          <w:szCs w:val="28"/>
        </w:rPr>
        <w:t xml:space="preserve">    </w:t>
      </w:r>
      <w:r w:rsidR="00D16005" w:rsidRPr="005C7EBA">
        <w:rPr>
          <w:bCs/>
          <w:szCs w:val="28"/>
        </w:rPr>
        <w:t xml:space="preserve">   </w:t>
      </w:r>
      <w:r w:rsidR="00B257EF" w:rsidRPr="005C7EBA">
        <w:rPr>
          <w:bCs/>
          <w:szCs w:val="28"/>
        </w:rPr>
        <w:t xml:space="preserve">    </w:t>
      </w:r>
      <w:r w:rsidR="00AC6470" w:rsidRPr="005C7EBA">
        <w:rPr>
          <w:bCs/>
          <w:szCs w:val="28"/>
        </w:rPr>
        <w:t xml:space="preserve">     </w:t>
      </w:r>
      <w:r w:rsidR="00D16005" w:rsidRPr="005C7EBA">
        <w:rPr>
          <w:bCs/>
          <w:szCs w:val="28"/>
        </w:rPr>
        <w:t xml:space="preserve">   </w:t>
      </w:r>
      <w:r w:rsidR="0028487B" w:rsidRPr="005C7EBA">
        <w:rPr>
          <w:bCs/>
          <w:szCs w:val="28"/>
        </w:rPr>
        <w:t xml:space="preserve"> </w:t>
      </w:r>
      <w:r w:rsidR="00C94FA2" w:rsidRPr="005C7EBA">
        <w:rPr>
          <w:bCs/>
          <w:szCs w:val="28"/>
        </w:rPr>
        <w:t xml:space="preserve">      </w:t>
      </w:r>
      <w:r w:rsidR="0028487B" w:rsidRPr="005C7EBA">
        <w:rPr>
          <w:bCs/>
          <w:szCs w:val="28"/>
        </w:rPr>
        <w:t xml:space="preserve">   </w:t>
      </w:r>
      <w:r w:rsidR="00D3055A" w:rsidRPr="005C7EBA">
        <w:rPr>
          <w:bCs/>
          <w:szCs w:val="28"/>
        </w:rPr>
        <w:t xml:space="preserve">    </w:t>
      </w:r>
      <w:r w:rsidR="00D4041D" w:rsidRPr="005C7EBA">
        <w:rPr>
          <w:bCs/>
          <w:szCs w:val="28"/>
        </w:rPr>
        <w:t xml:space="preserve">   </w:t>
      </w:r>
      <w:r w:rsidR="00446D66" w:rsidRPr="005C7EBA">
        <w:rPr>
          <w:bCs/>
          <w:szCs w:val="28"/>
        </w:rPr>
        <w:t xml:space="preserve">          </w:t>
      </w:r>
      <w:r w:rsidR="0028487B" w:rsidRPr="005C7EBA">
        <w:rPr>
          <w:bCs/>
          <w:szCs w:val="28"/>
        </w:rPr>
        <w:t xml:space="preserve"> </w:t>
      </w:r>
      <w:r w:rsidR="001C0C47">
        <w:rPr>
          <w:bCs/>
          <w:szCs w:val="28"/>
        </w:rPr>
        <w:t xml:space="preserve">      </w:t>
      </w:r>
      <w:r w:rsidR="00D16005" w:rsidRPr="005C7EBA">
        <w:rPr>
          <w:bCs/>
          <w:szCs w:val="28"/>
        </w:rPr>
        <w:t xml:space="preserve"> </w:t>
      </w:r>
      <w:r w:rsidR="00146BAF" w:rsidRPr="005C7EBA">
        <w:rPr>
          <w:bCs/>
          <w:szCs w:val="28"/>
        </w:rPr>
        <w:t xml:space="preserve">  </w:t>
      </w:r>
      <w:r w:rsidR="00D16005" w:rsidRPr="005C7EBA">
        <w:rPr>
          <w:bCs/>
          <w:szCs w:val="28"/>
        </w:rPr>
        <w:t xml:space="preserve"> №</w:t>
      </w:r>
      <w:r w:rsidR="005C7EBA" w:rsidRPr="005C7EBA">
        <w:rPr>
          <w:bCs/>
          <w:szCs w:val="28"/>
        </w:rPr>
        <w:t>112</w:t>
      </w:r>
    </w:p>
    <w:p w:rsidR="00476ED2" w:rsidRPr="001C0C47" w:rsidRDefault="00476ED2" w:rsidP="003D6A02">
      <w:pPr>
        <w:pStyle w:val="a3"/>
        <w:ind w:right="-89"/>
        <w:jc w:val="left"/>
        <w:rPr>
          <w:bCs/>
          <w:sz w:val="8"/>
          <w:szCs w:val="8"/>
        </w:rPr>
      </w:pPr>
    </w:p>
    <w:p w:rsidR="00F46881" w:rsidRPr="005C7EBA" w:rsidRDefault="00546A34" w:rsidP="00F46881">
      <w:pPr>
        <w:pStyle w:val="a3"/>
        <w:ind w:right="-89"/>
        <w:jc w:val="left"/>
        <w:rPr>
          <w:szCs w:val="28"/>
        </w:rPr>
      </w:pPr>
      <w:r w:rsidRPr="005C7EBA">
        <w:rPr>
          <w:spacing w:val="-1"/>
          <w:szCs w:val="28"/>
        </w:rPr>
        <w:t>Начало заседания:</w:t>
      </w:r>
      <w:r w:rsidRPr="005C7EBA">
        <w:rPr>
          <w:spacing w:val="-1"/>
          <w:szCs w:val="28"/>
        </w:rPr>
        <w:tab/>
        <w:t xml:space="preserve">     </w:t>
      </w:r>
      <w:r w:rsidR="004B3363" w:rsidRPr="005C7EBA">
        <w:rPr>
          <w:spacing w:val="-1"/>
          <w:szCs w:val="28"/>
        </w:rPr>
        <w:t xml:space="preserve">  </w:t>
      </w:r>
      <w:r w:rsidR="00F60394" w:rsidRPr="005C7EBA">
        <w:rPr>
          <w:spacing w:val="-1"/>
          <w:szCs w:val="28"/>
        </w:rPr>
        <w:t xml:space="preserve"> 09</w:t>
      </w:r>
      <w:r w:rsidRPr="005C7EBA">
        <w:rPr>
          <w:spacing w:val="-1"/>
          <w:szCs w:val="28"/>
        </w:rPr>
        <w:t xml:space="preserve"> часов </w:t>
      </w:r>
      <w:r w:rsidR="006E38EB" w:rsidRPr="005C7EBA">
        <w:rPr>
          <w:spacing w:val="-1"/>
          <w:szCs w:val="28"/>
        </w:rPr>
        <w:t>00</w:t>
      </w:r>
      <w:r w:rsidRPr="005C7EBA">
        <w:rPr>
          <w:spacing w:val="-1"/>
          <w:szCs w:val="28"/>
        </w:rPr>
        <w:t xml:space="preserve"> минут</w:t>
      </w:r>
      <w:r w:rsidR="00F46881" w:rsidRPr="005C7EBA">
        <w:rPr>
          <w:spacing w:val="-1"/>
          <w:szCs w:val="28"/>
        </w:rPr>
        <w:t xml:space="preserve"> </w:t>
      </w:r>
      <w:r w:rsidR="00255A87" w:rsidRPr="005C7EBA">
        <w:rPr>
          <w:szCs w:val="28"/>
        </w:rPr>
        <w:t>(время местное</w:t>
      </w:r>
      <w:r w:rsidR="00F46881" w:rsidRPr="005C7EBA">
        <w:rPr>
          <w:szCs w:val="28"/>
        </w:rPr>
        <w:t xml:space="preserve">) </w:t>
      </w:r>
    </w:p>
    <w:p w:rsidR="00D82E52" w:rsidRPr="001C0C47" w:rsidRDefault="00D82E52" w:rsidP="00546A34">
      <w:pPr>
        <w:shd w:val="clear" w:color="auto" w:fill="FFFFFF"/>
        <w:rPr>
          <w:spacing w:val="-1"/>
          <w:sz w:val="8"/>
          <w:szCs w:val="8"/>
        </w:rPr>
      </w:pPr>
    </w:p>
    <w:p w:rsidR="001224C7" w:rsidRPr="005C7EBA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5C7EBA">
        <w:rPr>
          <w:szCs w:val="28"/>
        </w:rPr>
        <w:t>ПРИСУТСТВОВАЛИ</w:t>
      </w:r>
      <w:r w:rsidR="00A17513" w:rsidRPr="005C7EBA">
        <w:rPr>
          <w:szCs w:val="28"/>
        </w:rPr>
        <w:t>:</w:t>
      </w:r>
      <w:r w:rsidRPr="005C7EBA">
        <w:rPr>
          <w:szCs w:val="28"/>
        </w:rPr>
        <w:t xml:space="preserve"> </w:t>
      </w:r>
    </w:p>
    <w:p w:rsidR="00D4041D" w:rsidRPr="005C7EBA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5C7EBA">
        <w:rPr>
          <w:szCs w:val="28"/>
        </w:rPr>
        <w:t>Председатель комиссии:</w:t>
      </w:r>
    </w:p>
    <w:p w:rsidR="0035714B" w:rsidRPr="005C7EBA" w:rsidRDefault="0035714B" w:rsidP="0035714B">
      <w:pPr>
        <w:pStyle w:val="a5"/>
        <w:tabs>
          <w:tab w:val="left" w:pos="3360"/>
          <w:tab w:val="left" w:pos="9921"/>
        </w:tabs>
        <w:ind w:left="3360" w:right="-19" w:hanging="3360"/>
      </w:pPr>
      <w:r w:rsidRPr="005C7EBA">
        <w:t>Попович Н.А.</w:t>
      </w:r>
      <w:r w:rsidRPr="005C7EBA">
        <w:tab/>
        <w:t>директор департамента муниципальной собственности и земельных ресурсов администрации города</w:t>
      </w:r>
    </w:p>
    <w:p w:rsidR="001C0C47" w:rsidRPr="001C0C47" w:rsidRDefault="001C0C47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sz w:val="8"/>
          <w:szCs w:val="8"/>
        </w:rPr>
      </w:pPr>
    </w:p>
    <w:p w:rsidR="00117845" w:rsidRPr="005C7EBA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5C7EBA">
        <w:rPr>
          <w:szCs w:val="28"/>
        </w:rPr>
        <w:t>Заместитель председателя комиссии:</w:t>
      </w:r>
    </w:p>
    <w:p w:rsidR="0035714B" w:rsidRPr="005C7EBA" w:rsidRDefault="0035714B" w:rsidP="0035714B">
      <w:pPr>
        <w:pStyle w:val="a5"/>
        <w:tabs>
          <w:tab w:val="left" w:pos="3360"/>
          <w:tab w:val="left" w:pos="9921"/>
        </w:tabs>
        <w:ind w:left="3360" w:right="-19" w:hanging="3360"/>
      </w:pPr>
      <w:r w:rsidRPr="005C7EBA">
        <w:t>Антонова Н.Ю.</w:t>
      </w:r>
      <w:r w:rsidRPr="005C7EBA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D016F0" w:rsidRPr="001C0C47" w:rsidRDefault="00D016F0" w:rsidP="001C5C1D">
      <w:pPr>
        <w:pStyle w:val="a5"/>
        <w:tabs>
          <w:tab w:val="left" w:pos="3360"/>
          <w:tab w:val="left" w:pos="9921"/>
        </w:tabs>
        <w:ind w:right="-19"/>
        <w:rPr>
          <w:sz w:val="8"/>
          <w:szCs w:val="8"/>
        </w:rPr>
      </w:pPr>
    </w:p>
    <w:p w:rsidR="005C313C" w:rsidRPr="005C7EBA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5C7EBA">
        <w:rPr>
          <w:sz w:val="28"/>
          <w:szCs w:val="28"/>
        </w:rPr>
        <w:t>Члены комиссии:</w:t>
      </w:r>
    </w:p>
    <w:p w:rsidR="0035714B" w:rsidRPr="005C7EBA" w:rsidRDefault="0035714B" w:rsidP="0035714B">
      <w:pPr>
        <w:pStyle w:val="a5"/>
        <w:tabs>
          <w:tab w:val="left" w:pos="3360"/>
        </w:tabs>
        <w:ind w:left="3360" w:right="-19" w:hanging="3360"/>
      </w:pPr>
      <w:r w:rsidRPr="005C7EBA">
        <w:t>Лукафина Е.Н.</w:t>
      </w:r>
      <w:r w:rsidRPr="005C7EBA">
        <w:tab/>
        <w:t>начальник отдела приватизации и договорных отношений управления имущественных отношений департамента муниципальной собственности</w:t>
      </w:r>
      <w:r w:rsidR="001C0C47">
        <w:t xml:space="preserve"> </w:t>
      </w:r>
      <w:r w:rsidRPr="005C7EBA">
        <w:t>и земельных ресурсов администрации города</w:t>
      </w:r>
    </w:p>
    <w:p w:rsidR="005C7EBA" w:rsidRPr="00AA615E" w:rsidRDefault="005C7EBA" w:rsidP="005C7EBA">
      <w:pPr>
        <w:pStyle w:val="a5"/>
        <w:tabs>
          <w:tab w:val="left" w:pos="3360"/>
        </w:tabs>
        <w:ind w:left="3360" w:right="-19" w:hanging="3360"/>
      </w:pPr>
      <w:r w:rsidRPr="00AA615E">
        <w:t>Казаева Н.В.</w:t>
      </w:r>
      <w:r w:rsidRPr="00AA615E">
        <w:tab/>
        <w:t xml:space="preserve">заместитель начальника отдела формирования </w:t>
      </w:r>
      <w:r w:rsidRPr="00AA615E">
        <w:br/>
        <w:t>и управления муниципальной собственностью управления имущественных отношений департамента муниципальной собственности</w:t>
      </w:r>
      <w:r w:rsidR="001C0C47">
        <w:t xml:space="preserve"> </w:t>
      </w:r>
      <w:r w:rsidRPr="00AA615E">
        <w:t>и земельных ресурсов администрации города</w:t>
      </w:r>
    </w:p>
    <w:p w:rsidR="0035714B" w:rsidRDefault="0035714B" w:rsidP="0035714B">
      <w:pPr>
        <w:pStyle w:val="a5"/>
        <w:tabs>
          <w:tab w:val="left" w:pos="3360"/>
          <w:tab w:val="left" w:pos="9921"/>
        </w:tabs>
        <w:ind w:left="3360" w:right="-19" w:hanging="3360"/>
      </w:pPr>
      <w:r w:rsidRPr="005C7EBA">
        <w:t>Хайрутдинова А.А.</w:t>
      </w:r>
      <w:r w:rsidRPr="005C7EBA"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5C7EBA" w:rsidRPr="005C7EBA" w:rsidRDefault="005C7EBA" w:rsidP="005C7EBA">
      <w:pPr>
        <w:pStyle w:val="a5"/>
        <w:tabs>
          <w:tab w:val="left" w:pos="3360"/>
        </w:tabs>
        <w:ind w:left="3360" w:right="-19" w:hanging="3360"/>
      </w:pPr>
      <w:r w:rsidRPr="005C7EBA">
        <w:t xml:space="preserve">Зайцева Ю.С. </w:t>
      </w:r>
      <w:r w:rsidRPr="005C7EBA">
        <w:tab/>
        <w:t xml:space="preserve">заместитель начальника юридического управления администрации города </w:t>
      </w:r>
    </w:p>
    <w:p w:rsidR="005C7EBA" w:rsidRPr="00270810" w:rsidRDefault="005C7EBA" w:rsidP="005C7EBA">
      <w:pPr>
        <w:pStyle w:val="a5"/>
        <w:tabs>
          <w:tab w:val="left" w:pos="3360"/>
        </w:tabs>
        <w:ind w:left="3360" w:right="-19" w:hanging="3360"/>
        <w:rPr>
          <w:color w:val="FF0000"/>
        </w:rPr>
      </w:pPr>
      <w:r w:rsidRPr="00270810">
        <w:rPr>
          <w:bCs/>
        </w:rPr>
        <w:t>Курманалиев Р.С.</w:t>
      </w:r>
      <w:r w:rsidRPr="00270810">
        <w:tab/>
        <w:t>заместитель начальника полиции (по ООП) УМВД России по г. Нижневартовску,</w:t>
      </w:r>
      <w:r w:rsidRPr="00270810">
        <w:rPr>
          <w:color w:val="FF0000"/>
        </w:rPr>
        <w:t xml:space="preserve"> майор полиции</w:t>
      </w:r>
    </w:p>
    <w:p w:rsidR="001C0C47" w:rsidRPr="001C0C47" w:rsidRDefault="001C0C47" w:rsidP="00BD51CE">
      <w:pPr>
        <w:pStyle w:val="a5"/>
        <w:tabs>
          <w:tab w:val="left" w:pos="3360"/>
        </w:tabs>
        <w:ind w:left="3360" w:right="-19" w:hanging="3360"/>
        <w:rPr>
          <w:sz w:val="8"/>
          <w:szCs w:val="8"/>
        </w:rPr>
      </w:pPr>
    </w:p>
    <w:p w:rsidR="00BD51CE" w:rsidRPr="005C7EBA" w:rsidRDefault="00BD51CE" w:rsidP="00BD51CE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5C7EBA">
        <w:rPr>
          <w:szCs w:val="28"/>
        </w:rPr>
        <w:t>Секретарь комиссии:</w:t>
      </w:r>
    </w:p>
    <w:p w:rsidR="00073216" w:rsidRPr="005C7EBA" w:rsidRDefault="00073216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5C7EBA">
        <w:rPr>
          <w:szCs w:val="28"/>
        </w:rPr>
        <w:t>Рубцова В.П.</w:t>
      </w:r>
      <w:r w:rsidRPr="005C7EBA">
        <w:rPr>
          <w:szCs w:val="28"/>
        </w:rPr>
        <w:tab/>
        <w:t xml:space="preserve">заместитель начальника отдела приватизации </w:t>
      </w:r>
      <w:r w:rsidRPr="005C7EBA">
        <w:rPr>
          <w:szCs w:val="28"/>
        </w:rPr>
        <w:br/>
        <w:t>и договорных отношений управления</w:t>
      </w:r>
      <w:r w:rsidR="00830BB7" w:rsidRPr="005C7EBA">
        <w:rPr>
          <w:szCs w:val="28"/>
        </w:rPr>
        <w:t xml:space="preserve"> и</w:t>
      </w:r>
      <w:r w:rsidRPr="005C7EBA">
        <w:rPr>
          <w:szCs w:val="28"/>
        </w:rPr>
        <w:t>мущественных отношений департамента муниципальной собственности и земельных ресурсов администрации города</w:t>
      </w:r>
    </w:p>
    <w:p w:rsidR="001C0C47" w:rsidRPr="001C0C47" w:rsidRDefault="001C0C47" w:rsidP="0035714B">
      <w:pPr>
        <w:pStyle w:val="a5"/>
        <w:tabs>
          <w:tab w:val="left" w:pos="3360"/>
          <w:tab w:val="left" w:pos="9921"/>
        </w:tabs>
        <w:ind w:left="3360" w:right="-19" w:hanging="3360"/>
        <w:rPr>
          <w:sz w:val="8"/>
          <w:szCs w:val="8"/>
        </w:rPr>
      </w:pPr>
    </w:p>
    <w:p w:rsidR="0035714B" w:rsidRPr="005C7EBA" w:rsidRDefault="0035714B" w:rsidP="0035714B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5C7EBA">
        <w:rPr>
          <w:szCs w:val="28"/>
        </w:rPr>
        <w:t>Отсутствовал</w:t>
      </w:r>
      <w:r w:rsidR="00652359" w:rsidRPr="005C7EBA">
        <w:rPr>
          <w:szCs w:val="28"/>
        </w:rPr>
        <w:t>а</w:t>
      </w:r>
      <w:r w:rsidRPr="005C7EBA">
        <w:rPr>
          <w:szCs w:val="28"/>
        </w:rPr>
        <w:t>:</w:t>
      </w:r>
    </w:p>
    <w:p w:rsidR="005C7EBA" w:rsidRPr="005C7EBA" w:rsidRDefault="005C7EBA" w:rsidP="005C7EBA">
      <w:pPr>
        <w:pStyle w:val="a5"/>
        <w:tabs>
          <w:tab w:val="left" w:pos="3360"/>
          <w:tab w:val="left" w:pos="9921"/>
        </w:tabs>
        <w:ind w:left="3360" w:right="-19" w:hanging="3360"/>
      </w:pPr>
      <w:r w:rsidRPr="005C7EBA">
        <w:t>Хасанова М.А.</w:t>
      </w:r>
      <w:r w:rsidRPr="005C7EBA">
        <w:tab/>
        <w:t xml:space="preserve">специалист-эксперт отдела приватизации </w:t>
      </w:r>
      <w:r w:rsidRPr="005C7EBA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073216" w:rsidRPr="001C0C47" w:rsidRDefault="00073216" w:rsidP="00446D66">
      <w:pPr>
        <w:ind w:left="2340" w:hanging="1631"/>
        <w:jc w:val="both"/>
        <w:rPr>
          <w:color w:val="FF0000"/>
          <w:sz w:val="8"/>
          <w:szCs w:val="8"/>
        </w:rPr>
      </w:pPr>
    </w:p>
    <w:p w:rsidR="001C0C47" w:rsidRPr="001C0C47" w:rsidRDefault="001C0C47" w:rsidP="00446D66">
      <w:pPr>
        <w:ind w:left="2340" w:hanging="1631"/>
        <w:jc w:val="both"/>
        <w:rPr>
          <w:sz w:val="8"/>
          <w:szCs w:val="8"/>
        </w:rPr>
      </w:pPr>
    </w:p>
    <w:p w:rsidR="00D16005" w:rsidRPr="005C7EBA" w:rsidRDefault="004959F5" w:rsidP="00446D66">
      <w:pPr>
        <w:ind w:left="2340" w:hanging="1631"/>
        <w:jc w:val="both"/>
        <w:rPr>
          <w:sz w:val="28"/>
          <w:szCs w:val="28"/>
        </w:rPr>
      </w:pPr>
      <w:r w:rsidRPr="005C7EBA">
        <w:rPr>
          <w:sz w:val="28"/>
          <w:szCs w:val="28"/>
        </w:rPr>
        <w:t>ПОВЕСТКА ДНЯ:</w:t>
      </w:r>
    </w:p>
    <w:p w:rsidR="005C7EBA" w:rsidRPr="00270810" w:rsidRDefault="00CD7D1D" w:rsidP="005C7EBA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7EBA">
        <w:rPr>
          <w:sz w:val="28"/>
          <w:szCs w:val="28"/>
        </w:rPr>
        <w:t xml:space="preserve">Подведение итогов </w:t>
      </w:r>
      <w:r w:rsidR="00F60394" w:rsidRPr="005C7EBA">
        <w:rPr>
          <w:sz w:val="28"/>
          <w:szCs w:val="28"/>
        </w:rPr>
        <w:t>п</w:t>
      </w:r>
      <w:r w:rsidR="001C4F73" w:rsidRPr="005C7EBA">
        <w:rPr>
          <w:sz w:val="28"/>
          <w:szCs w:val="28"/>
        </w:rPr>
        <w:t>родажи муниципального имущества</w:t>
      </w:r>
      <w:r w:rsidR="00073216" w:rsidRPr="005C7EBA">
        <w:rPr>
          <w:color w:val="FF0000"/>
          <w:sz w:val="28"/>
          <w:szCs w:val="28"/>
        </w:rPr>
        <w:t xml:space="preserve"> </w:t>
      </w:r>
      <w:r w:rsidR="005C7EBA" w:rsidRPr="00270810">
        <w:rPr>
          <w:sz w:val="28"/>
          <w:szCs w:val="28"/>
        </w:rPr>
        <w:t>посредством публичного предложения по следующим лотам:</w:t>
      </w:r>
    </w:p>
    <w:p w:rsidR="005C7EBA" w:rsidRPr="00270810" w:rsidRDefault="005C7EBA" w:rsidP="005C7EBA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70810">
        <w:rPr>
          <w:sz w:val="28"/>
          <w:szCs w:val="28"/>
        </w:rPr>
        <w:lastRenderedPageBreak/>
        <w:t>- лот №5: нежилое помещение №1006 общей площадью 13,6 кв.м, назначение: нежилое, расположенное по адресу: город Нижневартовск, улица Чапаева, дом 38, кадастровый номер 86:11:0000000:33496;</w:t>
      </w:r>
    </w:p>
    <w:p w:rsidR="00D82EFE" w:rsidRPr="005C7EBA" w:rsidRDefault="005C7EBA" w:rsidP="005C7EBA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70810">
        <w:rPr>
          <w:sz w:val="28"/>
          <w:szCs w:val="28"/>
        </w:rPr>
        <w:t xml:space="preserve">- лот №6: нежилое помещение №1007 общей площадью 32,1 кв.м, назначение: нежилое, расположенное на первом этаже многоэтажного жилого дома по адресу: город Нижневартовск, улица Интернациональная, дом 26,  </w:t>
      </w:r>
      <w:r w:rsidRPr="005C7EBA">
        <w:rPr>
          <w:sz w:val="28"/>
          <w:szCs w:val="28"/>
        </w:rPr>
        <w:t>кадастровый номер 86:11:0102011:3825</w:t>
      </w:r>
      <w:r w:rsidR="00BE776F" w:rsidRPr="005C7EBA">
        <w:rPr>
          <w:sz w:val="28"/>
          <w:szCs w:val="28"/>
        </w:rPr>
        <w:t>.</w:t>
      </w:r>
    </w:p>
    <w:p w:rsidR="00BE776F" w:rsidRPr="001C0C47" w:rsidRDefault="00BE776F" w:rsidP="00BE776F">
      <w:pPr>
        <w:tabs>
          <w:tab w:val="left" w:pos="5740"/>
        </w:tabs>
        <w:ind w:firstLine="709"/>
        <w:jc w:val="both"/>
        <w:rPr>
          <w:color w:val="FF0000"/>
          <w:sz w:val="8"/>
          <w:szCs w:val="8"/>
        </w:rPr>
      </w:pPr>
    </w:p>
    <w:p w:rsidR="007E0089" w:rsidRPr="005C7EBA" w:rsidRDefault="00D02175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7EBA">
        <w:rPr>
          <w:sz w:val="28"/>
          <w:szCs w:val="28"/>
        </w:rPr>
        <w:t>В соответствии с электронным</w:t>
      </w:r>
      <w:r w:rsidR="005C7EBA" w:rsidRPr="005C7EBA">
        <w:rPr>
          <w:sz w:val="28"/>
          <w:szCs w:val="28"/>
        </w:rPr>
        <w:t>и</w:t>
      </w:r>
      <w:r w:rsidRPr="005C7EBA">
        <w:rPr>
          <w:sz w:val="28"/>
          <w:szCs w:val="28"/>
        </w:rPr>
        <w:t xml:space="preserve"> журнал</w:t>
      </w:r>
      <w:r w:rsidR="005C7EBA" w:rsidRPr="005C7EBA">
        <w:rPr>
          <w:sz w:val="28"/>
          <w:szCs w:val="28"/>
        </w:rPr>
        <w:t>а</w:t>
      </w:r>
      <w:r w:rsidRPr="005C7EBA">
        <w:rPr>
          <w:sz w:val="28"/>
          <w:szCs w:val="28"/>
        </w:rPr>
        <w:t>м</w:t>
      </w:r>
      <w:r w:rsidR="005C7EBA" w:rsidRPr="005C7EBA">
        <w:rPr>
          <w:sz w:val="28"/>
          <w:szCs w:val="28"/>
        </w:rPr>
        <w:t>и</w:t>
      </w:r>
      <w:r w:rsidRPr="005C7EBA">
        <w:rPr>
          <w:sz w:val="28"/>
          <w:szCs w:val="28"/>
        </w:rPr>
        <w:t xml:space="preserve"> хода процедуры торгов </w:t>
      </w:r>
      <w:r w:rsidR="00F12959" w:rsidRPr="005C7EBA">
        <w:rPr>
          <w:sz w:val="28"/>
          <w:szCs w:val="28"/>
        </w:rPr>
        <w:br/>
      </w:r>
      <w:r w:rsidRPr="005C7EBA">
        <w:rPr>
          <w:sz w:val="28"/>
          <w:szCs w:val="28"/>
        </w:rPr>
        <w:t>по продаже муниципального имущества электронной торговой площадки</w:t>
      </w:r>
      <w:r w:rsidR="007E0089" w:rsidRPr="005C7EBA">
        <w:rPr>
          <w:sz w:val="28"/>
          <w:szCs w:val="28"/>
        </w:rPr>
        <w:t>:</w:t>
      </w:r>
    </w:p>
    <w:p w:rsidR="005C7EBA" w:rsidRPr="005C7EBA" w:rsidRDefault="005C7EBA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7EBA">
        <w:rPr>
          <w:sz w:val="28"/>
          <w:szCs w:val="28"/>
        </w:rPr>
        <w:t>1. По лоту №5:</w:t>
      </w:r>
    </w:p>
    <w:p w:rsidR="00CD7D1D" w:rsidRPr="005C7EBA" w:rsidRDefault="007E0089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7EBA">
        <w:rPr>
          <w:sz w:val="28"/>
          <w:szCs w:val="28"/>
        </w:rPr>
        <w:t>-</w:t>
      </w:r>
      <w:r w:rsidR="00D02175" w:rsidRPr="005C7EBA">
        <w:rPr>
          <w:sz w:val="28"/>
          <w:szCs w:val="28"/>
        </w:rPr>
        <w:t xml:space="preserve"> участник</w:t>
      </w:r>
      <w:r w:rsidRPr="005C7EBA">
        <w:rPr>
          <w:sz w:val="28"/>
          <w:szCs w:val="28"/>
        </w:rPr>
        <w:t>,</w:t>
      </w:r>
      <w:r w:rsidR="00D02175" w:rsidRPr="005C7EBA">
        <w:rPr>
          <w:sz w:val="28"/>
          <w:szCs w:val="28"/>
        </w:rPr>
        <w:t xml:space="preserve"> сдела</w:t>
      </w:r>
      <w:r w:rsidRPr="005C7EBA">
        <w:rPr>
          <w:sz w:val="28"/>
          <w:szCs w:val="28"/>
        </w:rPr>
        <w:t>вший последнее предложение</w:t>
      </w:r>
      <w:r w:rsidR="00D50D15" w:rsidRPr="005C7EBA">
        <w:rPr>
          <w:sz w:val="28"/>
          <w:szCs w:val="28"/>
        </w:rPr>
        <w:t xml:space="preserve"> о цене</w:t>
      </w:r>
      <w:r w:rsidRPr="005C7EBA">
        <w:rPr>
          <w:sz w:val="28"/>
          <w:szCs w:val="28"/>
        </w:rPr>
        <w:t xml:space="preserve">: </w:t>
      </w:r>
      <w:r w:rsidR="005C7EBA" w:rsidRPr="005C7EBA">
        <w:rPr>
          <w:sz w:val="28"/>
          <w:szCs w:val="28"/>
        </w:rPr>
        <w:t>Ерёмин Сергей Александрович</w:t>
      </w:r>
      <w:r w:rsidRPr="005C7EBA">
        <w:rPr>
          <w:sz w:val="28"/>
          <w:szCs w:val="28"/>
        </w:rPr>
        <w:t>;</w:t>
      </w:r>
    </w:p>
    <w:p w:rsidR="007E0089" w:rsidRPr="005C7EBA" w:rsidRDefault="007E0089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7EBA">
        <w:rPr>
          <w:sz w:val="28"/>
          <w:szCs w:val="28"/>
        </w:rPr>
        <w:t xml:space="preserve">- предложение о цене: </w:t>
      </w:r>
      <w:r w:rsidR="005C7EBA" w:rsidRPr="005C7EBA">
        <w:rPr>
          <w:sz w:val="28"/>
          <w:szCs w:val="28"/>
        </w:rPr>
        <w:t>554 400</w:t>
      </w:r>
      <w:r w:rsidRPr="005C7EBA">
        <w:rPr>
          <w:sz w:val="28"/>
          <w:szCs w:val="28"/>
        </w:rPr>
        <w:t xml:space="preserve"> (</w:t>
      </w:r>
      <w:r w:rsidR="005C7EBA" w:rsidRPr="005C7EBA">
        <w:rPr>
          <w:sz w:val="28"/>
          <w:szCs w:val="28"/>
        </w:rPr>
        <w:t xml:space="preserve">пятьсот пятьдесят четыре </w:t>
      </w:r>
      <w:r w:rsidRPr="005C7EBA">
        <w:rPr>
          <w:sz w:val="28"/>
          <w:szCs w:val="28"/>
        </w:rPr>
        <w:t xml:space="preserve">тысячи </w:t>
      </w:r>
      <w:r w:rsidR="005C7EBA" w:rsidRPr="005C7EBA">
        <w:rPr>
          <w:sz w:val="28"/>
          <w:szCs w:val="28"/>
        </w:rPr>
        <w:t>четыреста</w:t>
      </w:r>
      <w:r w:rsidRPr="005C7EBA">
        <w:rPr>
          <w:sz w:val="28"/>
          <w:szCs w:val="28"/>
        </w:rPr>
        <w:t>) руб. 00 коп.</w:t>
      </w:r>
    </w:p>
    <w:p w:rsidR="005C7EBA" w:rsidRDefault="005C7EBA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7EBA">
        <w:rPr>
          <w:sz w:val="28"/>
          <w:szCs w:val="28"/>
        </w:rPr>
        <w:t>2. По лоту №6:</w:t>
      </w:r>
    </w:p>
    <w:p w:rsidR="005C7EBA" w:rsidRPr="005C7EBA" w:rsidRDefault="005C7EBA" w:rsidP="005C7EBA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7EBA">
        <w:rPr>
          <w:sz w:val="28"/>
          <w:szCs w:val="28"/>
        </w:rPr>
        <w:t>- участник, сделавший последнее предложение о цене: Ерёмин Сергей Александрович;</w:t>
      </w:r>
    </w:p>
    <w:p w:rsidR="005C7EBA" w:rsidRPr="005C7EBA" w:rsidRDefault="005C7EBA" w:rsidP="005C7EBA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7EBA">
        <w:rPr>
          <w:sz w:val="28"/>
          <w:szCs w:val="28"/>
        </w:rPr>
        <w:t xml:space="preserve">- предложение о цене: </w:t>
      </w:r>
      <w:r>
        <w:rPr>
          <w:sz w:val="28"/>
          <w:szCs w:val="28"/>
        </w:rPr>
        <w:t>948</w:t>
      </w:r>
      <w:r w:rsidRPr="005C7EB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C7EBA">
        <w:rPr>
          <w:sz w:val="28"/>
          <w:szCs w:val="28"/>
        </w:rPr>
        <w:t>00 (</w:t>
      </w:r>
      <w:r>
        <w:rPr>
          <w:sz w:val="28"/>
          <w:szCs w:val="28"/>
        </w:rPr>
        <w:t>девятьсот сорок восемь тысяч</w:t>
      </w:r>
      <w:r w:rsidRPr="005C7EBA">
        <w:rPr>
          <w:sz w:val="28"/>
          <w:szCs w:val="28"/>
        </w:rPr>
        <w:t xml:space="preserve"> </w:t>
      </w:r>
      <w:r>
        <w:rPr>
          <w:sz w:val="28"/>
          <w:szCs w:val="28"/>
        </w:rPr>
        <w:t>двести</w:t>
      </w:r>
      <w:r w:rsidRPr="005C7EBA">
        <w:rPr>
          <w:sz w:val="28"/>
          <w:szCs w:val="28"/>
        </w:rPr>
        <w:t xml:space="preserve">) руб. </w:t>
      </w:r>
      <w:r w:rsidR="001C0C47">
        <w:rPr>
          <w:sz w:val="28"/>
          <w:szCs w:val="28"/>
        </w:rPr>
        <w:br/>
      </w:r>
      <w:r w:rsidRPr="005C7EBA">
        <w:rPr>
          <w:sz w:val="28"/>
          <w:szCs w:val="28"/>
        </w:rPr>
        <w:t>00 коп.</w:t>
      </w:r>
    </w:p>
    <w:p w:rsidR="00D02175" w:rsidRPr="001C0C47" w:rsidRDefault="00D02175" w:rsidP="00BE776F">
      <w:pPr>
        <w:tabs>
          <w:tab w:val="left" w:pos="5740"/>
        </w:tabs>
        <w:ind w:firstLine="709"/>
        <w:jc w:val="both"/>
        <w:rPr>
          <w:sz w:val="8"/>
          <w:szCs w:val="8"/>
        </w:rPr>
      </w:pPr>
    </w:p>
    <w:p w:rsidR="007E0089" w:rsidRPr="005C7EBA" w:rsidRDefault="00415600" w:rsidP="007E0089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7EBA">
        <w:rPr>
          <w:sz w:val="28"/>
          <w:szCs w:val="28"/>
        </w:rPr>
        <w:t>РЕШИЛИ:</w:t>
      </w:r>
    </w:p>
    <w:p w:rsidR="005C7EBA" w:rsidRPr="005C7EBA" w:rsidRDefault="007E0089" w:rsidP="00D50D1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7EBA">
        <w:rPr>
          <w:sz w:val="28"/>
          <w:szCs w:val="28"/>
        </w:rPr>
        <w:t>Победител</w:t>
      </w:r>
      <w:r w:rsidR="005C7EBA" w:rsidRPr="005C7EBA">
        <w:rPr>
          <w:sz w:val="28"/>
          <w:szCs w:val="28"/>
        </w:rPr>
        <w:t>ем</w:t>
      </w:r>
      <w:r w:rsidRPr="005C7EBA">
        <w:rPr>
          <w:sz w:val="28"/>
          <w:szCs w:val="28"/>
        </w:rPr>
        <w:t xml:space="preserve"> продажи муниципального имущества посредством публичного предложения</w:t>
      </w:r>
      <w:r w:rsidR="005C7EBA" w:rsidRPr="005C7EBA">
        <w:rPr>
          <w:sz w:val="28"/>
          <w:szCs w:val="28"/>
        </w:rPr>
        <w:t>:</w:t>
      </w:r>
    </w:p>
    <w:p w:rsidR="00D50D15" w:rsidRPr="005C7EBA" w:rsidRDefault="005C7EBA" w:rsidP="00D50D1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7EBA">
        <w:rPr>
          <w:sz w:val="28"/>
          <w:szCs w:val="28"/>
        </w:rPr>
        <w:t>1. По лоту №5</w:t>
      </w:r>
      <w:r w:rsidR="007E0089" w:rsidRPr="005C7EBA">
        <w:rPr>
          <w:sz w:val="28"/>
          <w:szCs w:val="28"/>
        </w:rPr>
        <w:t xml:space="preserve"> признан </w:t>
      </w:r>
      <w:r w:rsidRPr="005C7EBA">
        <w:rPr>
          <w:sz w:val="28"/>
          <w:szCs w:val="28"/>
        </w:rPr>
        <w:t>Ерёмин Сергей Александрович</w:t>
      </w:r>
      <w:r w:rsidR="00D50D15" w:rsidRPr="005C7EBA">
        <w:rPr>
          <w:sz w:val="28"/>
          <w:szCs w:val="28"/>
        </w:rPr>
        <w:t xml:space="preserve">, предложивший цену </w:t>
      </w:r>
      <w:r w:rsidR="001C0C47">
        <w:rPr>
          <w:sz w:val="28"/>
          <w:szCs w:val="28"/>
        </w:rPr>
        <w:br/>
      </w:r>
      <w:r w:rsidR="00D50D15" w:rsidRPr="005C7EBA">
        <w:rPr>
          <w:sz w:val="28"/>
          <w:szCs w:val="28"/>
        </w:rPr>
        <w:t xml:space="preserve">в размере </w:t>
      </w:r>
      <w:r w:rsidRPr="005C7EBA">
        <w:rPr>
          <w:sz w:val="28"/>
          <w:szCs w:val="28"/>
        </w:rPr>
        <w:t>554 400 (пятьсот пятьдесят четыре тысячи четыреста) руб. 00 коп</w:t>
      </w:r>
      <w:r w:rsidR="00D50D15" w:rsidRPr="005C7EBA">
        <w:rPr>
          <w:sz w:val="28"/>
          <w:szCs w:val="28"/>
        </w:rPr>
        <w:t>.</w:t>
      </w:r>
    </w:p>
    <w:p w:rsidR="005C7EBA" w:rsidRPr="005C7EBA" w:rsidRDefault="005C7EBA" w:rsidP="005C7EBA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C7EBA">
        <w:rPr>
          <w:sz w:val="28"/>
          <w:szCs w:val="28"/>
        </w:rPr>
        <w:t xml:space="preserve">2. По лоту №6 признан Ерёмин Сергей Александрович, предложивший цену </w:t>
      </w:r>
      <w:r w:rsidR="001C0C47">
        <w:rPr>
          <w:sz w:val="28"/>
          <w:szCs w:val="28"/>
        </w:rPr>
        <w:br/>
      </w:r>
      <w:r w:rsidRPr="005C7EBA">
        <w:rPr>
          <w:sz w:val="28"/>
          <w:szCs w:val="28"/>
        </w:rPr>
        <w:t>в размере 948 200 (девятьсот сорок восемь тысяч двести) руб. 00 коп.</w:t>
      </w:r>
    </w:p>
    <w:p w:rsidR="00135B81" w:rsidRPr="001C0C47" w:rsidRDefault="00135B81" w:rsidP="00135B81">
      <w:pPr>
        <w:ind w:firstLine="709"/>
        <w:jc w:val="both"/>
        <w:rPr>
          <w:sz w:val="8"/>
          <w:szCs w:val="8"/>
        </w:rPr>
      </w:pPr>
    </w:p>
    <w:p w:rsidR="00ED39BD" w:rsidRPr="005C7EBA" w:rsidRDefault="001C0028" w:rsidP="001C0028">
      <w:pPr>
        <w:ind w:firstLine="709"/>
        <w:jc w:val="both"/>
        <w:rPr>
          <w:sz w:val="28"/>
          <w:szCs w:val="28"/>
        </w:rPr>
      </w:pPr>
      <w:r w:rsidRPr="005C7EBA">
        <w:rPr>
          <w:sz w:val="28"/>
          <w:szCs w:val="28"/>
        </w:rPr>
        <w:t>Подписи</w:t>
      </w:r>
      <w:r w:rsidR="00ED39BD" w:rsidRPr="005C7EBA">
        <w:rPr>
          <w:sz w:val="28"/>
          <w:szCs w:val="28"/>
        </w:rPr>
        <w:t>:</w:t>
      </w:r>
    </w:p>
    <w:p w:rsidR="00E30ABC" w:rsidRPr="00BF77C9" w:rsidRDefault="00E30ABC" w:rsidP="00E30ABC">
      <w:pPr>
        <w:tabs>
          <w:tab w:val="left" w:pos="5387"/>
          <w:tab w:val="left" w:pos="7200"/>
          <w:tab w:val="left" w:pos="7920"/>
          <w:tab w:val="left" w:pos="1008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D0E80" w:rsidRPr="005C7EBA" w:rsidRDefault="003D0E80" w:rsidP="00E30ABC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5C7EBA" w:rsidSect="001C0C47">
      <w:headerReference w:type="default" r:id="rId8"/>
      <w:pgSz w:w="11906" w:h="16838" w:code="9"/>
      <w:pgMar w:top="426" w:right="42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570" w:rsidRDefault="00AC2570" w:rsidP="00412CD4">
      <w:r>
        <w:separator/>
      </w:r>
    </w:p>
  </w:endnote>
  <w:endnote w:type="continuationSeparator" w:id="0">
    <w:p w:rsidR="00AC2570" w:rsidRDefault="00AC2570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570" w:rsidRDefault="00AC2570" w:rsidP="00412CD4">
      <w:r>
        <w:separator/>
      </w:r>
    </w:p>
  </w:footnote>
  <w:footnote w:type="continuationSeparator" w:id="0">
    <w:p w:rsidR="00AC2570" w:rsidRDefault="00AC2570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3D" w:rsidRDefault="00017A3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30ABC">
      <w:rPr>
        <w:noProof/>
      </w:rPr>
      <w:t>2</w:t>
    </w:r>
    <w:r>
      <w:fldChar w:fldCharType="end"/>
    </w:r>
  </w:p>
  <w:p w:rsidR="00017A3D" w:rsidRDefault="00017A3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212F77"/>
    <w:multiLevelType w:val="hybridMultilevel"/>
    <w:tmpl w:val="71425030"/>
    <w:lvl w:ilvl="0" w:tplc="82E6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6F7D"/>
    <w:rsid w:val="00037201"/>
    <w:rsid w:val="00041B54"/>
    <w:rsid w:val="00043C20"/>
    <w:rsid w:val="00044CC7"/>
    <w:rsid w:val="00064E18"/>
    <w:rsid w:val="000668B1"/>
    <w:rsid w:val="00067875"/>
    <w:rsid w:val="0006793B"/>
    <w:rsid w:val="00073216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B52EB"/>
    <w:rsid w:val="000B6AF3"/>
    <w:rsid w:val="000C5614"/>
    <w:rsid w:val="000C5DFA"/>
    <w:rsid w:val="000D6E7A"/>
    <w:rsid w:val="000E6C9E"/>
    <w:rsid w:val="00100AC4"/>
    <w:rsid w:val="00103BB2"/>
    <w:rsid w:val="00107CA8"/>
    <w:rsid w:val="00115E26"/>
    <w:rsid w:val="001160CA"/>
    <w:rsid w:val="00116997"/>
    <w:rsid w:val="00117845"/>
    <w:rsid w:val="00117B23"/>
    <w:rsid w:val="001224C7"/>
    <w:rsid w:val="0012634E"/>
    <w:rsid w:val="00130098"/>
    <w:rsid w:val="001337F1"/>
    <w:rsid w:val="00135594"/>
    <w:rsid w:val="00135B81"/>
    <w:rsid w:val="001371AB"/>
    <w:rsid w:val="00141229"/>
    <w:rsid w:val="001428A9"/>
    <w:rsid w:val="00146BAF"/>
    <w:rsid w:val="00147D4B"/>
    <w:rsid w:val="001530EC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0C47"/>
    <w:rsid w:val="001C1596"/>
    <w:rsid w:val="001C3E79"/>
    <w:rsid w:val="001C4F73"/>
    <w:rsid w:val="001C5C1D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0F32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0B7"/>
    <w:rsid w:val="002F0A12"/>
    <w:rsid w:val="002F4CC9"/>
    <w:rsid w:val="002F7E01"/>
    <w:rsid w:val="0030006C"/>
    <w:rsid w:val="003006E9"/>
    <w:rsid w:val="00303DCE"/>
    <w:rsid w:val="0030494C"/>
    <w:rsid w:val="003049FF"/>
    <w:rsid w:val="00323C90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14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5151"/>
    <w:rsid w:val="00446D66"/>
    <w:rsid w:val="0044742C"/>
    <w:rsid w:val="00460EFE"/>
    <w:rsid w:val="00460FC7"/>
    <w:rsid w:val="00463A91"/>
    <w:rsid w:val="00467D14"/>
    <w:rsid w:val="00475016"/>
    <w:rsid w:val="00476ED2"/>
    <w:rsid w:val="004959F5"/>
    <w:rsid w:val="00496B5E"/>
    <w:rsid w:val="004975C2"/>
    <w:rsid w:val="004A00EF"/>
    <w:rsid w:val="004B3363"/>
    <w:rsid w:val="004B3C9E"/>
    <w:rsid w:val="004B690E"/>
    <w:rsid w:val="004B6F75"/>
    <w:rsid w:val="004B7467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D46"/>
    <w:rsid w:val="00511B74"/>
    <w:rsid w:val="00517D14"/>
    <w:rsid w:val="00526534"/>
    <w:rsid w:val="00530D3C"/>
    <w:rsid w:val="00531521"/>
    <w:rsid w:val="005317F5"/>
    <w:rsid w:val="00532D74"/>
    <w:rsid w:val="005439B7"/>
    <w:rsid w:val="00544040"/>
    <w:rsid w:val="00546A34"/>
    <w:rsid w:val="0055342C"/>
    <w:rsid w:val="00554B1A"/>
    <w:rsid w:val="00556ED3"/>
    <w:rsid w:val="00562770"/>
    <w:rsid w:val="005707E1"/>
    <w:rsid w:val="00570EE7"/>
    <w:rsid w:val="00573C2A"/>
    <w:rsid w:val="00575FB3"/>
    <w:rsid w:val="00580737"/>
    <w:rsid w:val="00585B6E"/>
    <w:rsid w:val="005908A0"/>
    <w:rsid w:val="005A1DBC"/>
    <w:rsid w:val="005A4E35"/>
    <w:rsid w:val="005A5635"/>
    <w:rsid w:val="005B3E0E"/>
    <w:rsid w:val="005B4A27"/>
    <w:rsid w:val="005C313C"/>
    <w:rsid w:val="005C703E"/>
    <w:rsid w:val="005C7EBA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5D00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6DF1"/>
    <w:rsid w:val="00647124"/>
    <w:rsid w:val="00651927"/>
    <w:rsid w:val="00652359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76BCE"/>
    <w:rsid w:val="00685CDA"/>
    <w:rsid w:val="00690D3C"/>
    <w:rsid w:val="00693526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6C16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000F"/>
    <w:rsid w:val="00773982"/>
    <w:rsid w:val="0077608F"/>
    <w:rsid w:val="00781205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6362"/>
    <w:rsid w:val="007D319F"/>
    <w:rsid w:val="007D4759"/>
    <w:rsid w:val="007D5752"/>
    <w:rsid w:val="007D5C1E"/>
    <w:rsid w:val="007D6603"/>
    <w:rsid w:val="007D6941"/>
    <w:rsid w:val="007E0089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0BB7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6F03"/>
    <w:rsid w:val="008E31AD"/>
    <w:rsid w:val="008E6FC5"/>
    <w:rsid w:val="008F28F9"/>
    <w:rsid w:val="008F470A"/>
    <w:rsid w:val="008F5448"/>
    <w:rsid w:val="0090202E"/>
    <w:rsid w:val="0090335D"/>
    <w:rsid w:val="00915094"/>
    <w:rsid w:val="009150B3"/>
    <w:rsid w:val="00916C38"/>
    <w:rsid w:val="00926193"/>
    <w:rsid w:val="00930FF8"/>
    <w:rsid w:val="00934CF0"/>
    <w:rsid w:val="00935607"/>
    <w:rsid w:val="00945396"/>
    <w:rsid w:val="009465F6"/>
    <w:rsid w:val="0095027C"/>
    <w:rsid w:val="00950CAB"/>
    <w:rsid w:val="00951045"/>
    <w:rsid w:val="00955552"/>
    <w:rsid w:val="00960EC8"/>
    <w:rsid w:val="0096138D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2FA6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1FA"/>
    <w:rsid w:val="00A65920"/>
    <w:rsid w:val="00A66211"/>
    <w:rsid w:val="00A6764C"/>
    <w:rsid w:val="00A7397E"/>
    <w:rsid w:val="00A7426E"/>
    <w:rsid w:val="00A848FD"/>
    <w:rsid w:val="00A868CA"/>
    <w:rsid w:val="00A86B3E"/>
    <w:rsid w:val="00A943EC"/>
    <w:rsid w:val="00A95374"/>
    <w:rsid w:val="00AA16D7"/>
    <w:rsid w:val="00AA28F9"/>
    <w:rsid w:val="00AA6F67"/>
    <w:rsid w:val="00AB03AD"/>
    <w:rsid w:val="00AB23CA"/>
    <w:rsid w:val="00AB3049"/>
    <w:rsid w:val="00AB49E1"/>
    <w:rsid w:val="00AC0036"/>
    <w:rsid w:val="00AC0486"/>
    <w:rsid w:val="00AC2570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2AA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BF77C9"/>
    <w:rsid w:val="00C0094E"/>
    <w:rsid w:val="00C00F10"/>
    <w:rsid w:val="00C02F86"/>
    <w:rsid w:val="00C05FDF"/>
    <w:rsid w:val="00C06575"/>
    <w:rsid w:val="00C07657"/>
    <w:rsid w:val="00C1161C"/>
    <w:rsid w:val="00C131D6"/>
    <w:rsid w:val="00C1751A"/>
    <w:rsid w:val="00C20812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D7D1D"/>
    <w:rsid w:val="00CE33C1"/>
    <w:rsid w:val="00CE5E89"/>
    <w:rsid w:val="00CE72DF"/>
    <w:rsid w:val="00CF1F18"/>
    <w:rsid w:val="00CF435E"/>
    <w:rsid w:val="00CF571D"/>
    <w:rsid w:val="00CF5A8C"/>
    <w:rsid w:val="00D016F0"/>
    <w:rsid w:val="00D02175"/>
    <w:rsid w:val="00D0381E"/>
    <w:rsid w:val="00D05923"/>
    <w:rsid w:val="00D102BC"/>
    <w:rsid w:val="00D10D4A"/>
    <w:rsid w:val="00D1316F"/>
    <w:rsid w:val="00D16005"/>
    <w:rsid w:val="00D214D0"/>
    <w:rsid w:val="00D24236"/>
    <w:rsid w:val="00D248FF"/>
    <w:rsid w:val="00D3055A"/>
    <w:rsid w:val="00D36111"/>
    <w:rsid w:val="00D4041D"/>
    <w:rsid w:val="00D40FA3"/>
    <w:rsid w:val="00D41891"/>
    <w:rsid w:val="00D47DB3"/>
    <w:rsid w:val="00D50D15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1AF4"/>
    <w:rsid w:val="00DA2E09"/>
    <w:rsid w:val="00DA7C16"/>
    <w:rsid w:val="00DB16A6"/>
    <w:rsid w:val="00DB23E4"/>
    <w:rsid w:val="00DB6379"/>
    <w:rsid w:val="00DC148A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07A1"/>
    <w:rsid w:val="00E0271A"/>
    <w:rsid w:val="00E029AA"/>
    <w:rsid w:val="00E05147"/>
    <w:rsid w:val="00E07314"/>
    <w:rsid w:val="00E2032E"/>
    <w:rsid w:val="00E21C73"/>
    <w:rsid w:val="00E2200F"/>
    <w:rsid w:val="00E22FF3"/>
    <w:rsid w:val="00E26919"/>
    <w:rsid w:val="00E27BE5"/>
    <w:rsid w:val="00E30ABC"/>
    <w:rsid w:val="00E36753"/>
    <w:rsid w:val="00E37540"/>
    <w:rsid w:val="00E40E08"/>
    <w:rsid w:val="00E4371D"/>
    <w:rsid w:val="00E4519C"/>
    <w:rsid w:val="00E53E14"/>
    <w:rsid w:val="00E57474"/>
    <w:rsid w:val="00E66E18"/>
    <w:rsid w:val="00E716E6"/>
    <w:rsid w:val="00E742FE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959"/>
    <w:rsid w:val="00F12A03"/>
    <w:rsid w:val="00F13417"/>
    <w:rsid w:val="00F15F59"/>
    <w:rsid w:val="00F1625C"/>
    <w:rsid w:val="00F16666"/>
    <w:rsid w:val="00F178D8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0394"/>
    <w:rsid w:val="00F62BA9"/>
    <w:rsid w:val="00F65DCA"/>
    <w:rsid w:val="00F6607C"/>
    <w:rsid w:val="00F717CB"/>
    <w:rsid w:val="00F735C0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link w:val="a6"/>
    <w:rsid w:val="00013958"/>
    <w:pPr>
      <w:jc w:val="both"/>
    </w:pPr>
    <w:rPr>
      <w:sz w:val="28"/>
    </w:rPr>
  </w:style>
  <w:style w:type="paragraph" w:styleId="a7">
    <w:name w:val="Body Text Indent"/>
    <w:basedOn w:val="a"/>
    <w:link w:val="a8"/>
    <w:rsid w:val="00013958"/>
    <w:pPr>
      <w:ind w:left="2340" w:hanging="2340"/>
      <w:jc w:val="both"/>
    </w:pPr>
    <w:rPr>
      <w:sz w:val="28"/>
    </w:rPr>
  </w:style>
  <w:style w:type="paragraph" w:styleId="a9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a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b">
    <w:name w:val="annotation reference"/>
    <w:semiHidden/>
    <w:unhideWhenUsed/>
    <w:rsid w:val="009A442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A44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A4423"/>
  </w:style>
  <w:style w:type="paragraph" w:styleId="ae">
    <w:name w:val="annotation subject"/>
    <w:basedOn w:val="ac"/>
    <w:next w:val="ac"/>
    <w:link w:val="af"/>
    <w:semiHidden/>
    <w:unhideWhenUsed/>
    <w:rsid w:val="009A4423"/>
    <w:rPr>
      <w:b/>
      <w:bCs/>
    </w:rPr>
  </w:style>
  <w:style w:type="character" w:customStyle="1" w:styleId="af">
    <w:name w:val="Тема примечания Знак"/>
    <w:link w:val="ae"/>
    <w:semiHidden/>
    <w:rsid w:val="009A4423"/>
    <w:rPr>
      <w:b/>
      <w:bCs/>
    </w:rPr>
  </w:style>
  <w:style w:type="paragraph" w:styleId="af0">
    <w:name w:val="header"/>
    <w:basedOn w:val="a"/>
    <w:link w:val="af1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12CD4"/>
    <w:rPr>
      <w:sz w:val="24"/>
      <w:szCs w:val="24"/>
    </w:rPr>
  </w:style>
  <w:style w:type="paragraph" w:styleId="af2">
    <w:name w:val="footer"/>
    <w:basedOn w:val="a"/>
    <w:link w:val="af3"/>
    <w:unhideWhenUsed/>
    <w:rsid w:val="00412C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412CD4"/>
    <w:rPr>
      <w:sz w:val="24"/>
      <w:szCs w:val="24"/>
    </w:rPr>
  </w:style>
  <w:style w:type="character" w:customStyle="1" w:styleId="a6">
    <w:name w:val="Основной текст Знак"/>
    <w:link w:val="a5"/>
    <w:rsid w:val="00146BAF"/>
    <w:rPr>
      <w:sz w:val="28"/>
      <w:szCs w:val="24"/>
    </w:rPr>
  </w:style>
  <w:style w:type="paragraph" w:styleId="af4">
    <w:name w:val="List Paragraph"/>
    <w:basedOn w:val="a"/>
    <w:uiPriority w:val="34"/>
    <w:qFormat/>
    <w:rsid w:val="007E00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278DE-4CFF-4F66-89B3-0A9B6D26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6-03-16T11:31:00Z</cp:lastPrinted>
  <dcterms:created xsi:type="dcterms:W3CDTF">2026-03-16T13:59:00Z</dcterms:created>
  <dcterms:modified xsi:type="dcterms:W3CDTF">2026-03-16T13:59:00Z</dcterms:modified>
</cp:coreProperties>
</file>